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B754" w14:textId="74870BEE" w:rsidR="009D195E" w:rsidRDefault="00044BB8" w:rsidP="00044BB8">
      <w:pPr>
        <w:pStyle w:val="Heading1"/>
      </w:pPr>
      <w:bookmarkStart w:id="0" w:name="_GoBack"/>
      <w:bookmarkEnd w:id="0"/>
      <w:r>
        <w:t>Board of Directors</w:t>
      </w:r>
    </w:p>
    <w:p w14:paraId="559EE9D1" w14:textId="23D65760" w:rsidR="006C7C6E" w:rsidRDefault="00044BB8" w:rsidP="006C7C6E">
      <w:pPr>
        <w:pStyle w:val="Heading2"/>
      </w:pPr>
      <w:r>
        <w:t>Powers</w:t>
      </w:r>
    </w:p>
    <w:p w14:paraId="254462F7" w14:textId="380426C5" w:rsidR="006C7C6E" w:rsidRDefault="00044BB8" w:rsidP="00044BB8">
      <w:r w:rsidRPr="00044BB8">
        <w:t xml:space="preserve">Except as otherwise provided </w:t>
      </w:r>
      <w:r w:rsidRPr="007A02E9">
        <w:t>by California law,</w:t>
      </w:r>
      <w:r>
        <w:t xml:space="preserve"> </w:t>
      </w:r>
      <w:r w:rsidRPr="00044BB8">
        <w:t xml:space="preserve">in the </w:t>
      </w:r>
      <w:r w:rsidR="001A5BBF">
        <w:t>Articles of Incorporation,</w:t>
      </w:r>
      <w:r w:rsidRPr="00044BB8">
        <w:t xml:space="preserve"> or in these Bylaws, the Board direct</w:t>
      </w:r>
      <w:r w:rsidR="007A02E9">
        <w:t>s</w:t>
      </w:r>
      <w:r w:rsidRPr="00044BB8">
        <w:t xml:space="preserve">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3158A5E5" w14:textId="2040E743" w:rsidR="006C7C6E" w:rsidRDefault="00044BB8" w:rsidP="006C7C6E">
      <w:pPr>
        <w:pStyle w:val="Heading2"/>
      </w:pPr>
      <w:bookmarkStart w:id="1" w:name="_Ref4683183"/>
      <w:r>
        <w:t>Board Composition</w:t>
      </w:r>
      <w:bookmarkEnd w:id="1"/>
    </w:p>
    <w:p w14:paraId="1D8B6103" w14:textId="11FE6FF0" w:rsidR="00616B06" w:rsidRDefault="00044BB8" w:rsidP="006C7C6E">
      <w:r>
        <w:t xml:space="preserve">The Board of Directors </w:t>
      </w:r>
      <w:r w:rsidR="00F701BA">
        <w:t>shall consist of “Promoter Directors”</w:t>
      </w:r>
      <w:r w:rsidR="00E4048C">
        <w:t xml:space="preserve"> (</w:t>
      </w:r>
      <w:r w:rsidR="007A02E9">
        <w:t xml:space="preserve">“regular </w:t>
      </w:r>
      <w:r w:rsidR="00E4048C">
        <w:t>Directors</w:t>
      </w:r>
      <w:r w:rsidR="007A02E9">
        <w:t>”</w:t>
      </w:r>
      <w:r w:rsidR="00E4048C">
        <w:t>)</w:t>
      </w:r>
      <w:r w:rsidR="00F701BA">
        <w:t xml:space="preserve"> </w:t>
      </w:r>
      <w:r w:rsidR="00E4048C">
        <w:t>plus</w:t>
      </w:r>
      <w:r w:rsidR="00784DFB">
        <w:t xml:space="preserve"> up to</w:t>
      </w:r>
      <w:r w:rsidR="00F701BA">
        <w:t xml:space="preserve"> two At-Large Directors.  </w:t>
      </w:r>
      <w:r w:rsidR="009B0549">
        <w:t xml:space="preserve">Each Promoter Member organization </w:t>
      </w:r>
      <w:r w:rsidR="00F701BA">
        <w:t>shall have the right to appoint one Director</w:t>
      </w:r>
      <w:r w:rsidR="009B0549">
        <w:t xml:space="preserve">. </w:t>
      </w:r>
      <w:r w:rsidR="00F701BA">
        <w:t>Each Director must be an employee  or authorized agent of a Promoter Member organization.  A Director can represent only one Promoter Member</w:t>
      </w:r>
      <w:r w:rsidR="00624F48">
        <w:t xml:space="preserve"> organization</w:t>
      </w:r>
      <w:r w:rsidR="00F701BA">
        <w:t xml:space="preserve">. The number of Directors shall not exceed the number of Promoter Member organizations plus two. </w:t>
      </w:r>
      <w:r w:rsidR="009B0549">
        <w:t>A Director may serve until</w:t>
      </w:r>
      <w:r w:rsidR="00616B06">
        <w:t>:</w:t>
      </w:r>
      <w:r w:rsidR="009B0549">
        <w:t xml:space="preserve"> </w:t>
      </w:r>
    </w:p>
    <w:p w14:paraId="6B3319FC" w14:textId="12502551" w:rsidR="00616B06" w:rsidRDefault="00616B06" w:rsidP="00616B06">
      <w:pPr>
        <w:pStyle w:val="ListParagraph"/>
        <w:numPr>
          <w:ilvl w:val="0"/>
          <w:numId w:val="3"/>
        </w:numPr>
      </w:pPr>
      <w:r>
        <w:t>H</w:t>
      </w:r>
      <w:r w:rsidR="009B0549">
        <w:t>e or she is no longer an employee or agent of the Promoter Member organization that appointed him or her</w:t>
      </w:r>
      <w:r>
        <w:t>,</w:t>
      </w:r>
    </w:p>
    <w:p w14:paraId="0D6B7A2D" w14:textId="27B44E6C" w:rsidR="00616B06" w:rsidRDefault="00656601" w:rsidP="00616B06">
      <w:pPr>
        <w:pStyle w:val="ListParagraph"/>
        <w:numPr>
          <w:ilvl w:val="0"/>
          <w:numId w:val="3"/>
        </w:numPr>
      </w:pPr>
      <w:r>
        <w:t>H</w:t>
      </w:r>
      <w:r w:rsidR="009B0549">
        <w:t xml:space="preserve">e or she resigns from the Board, is replaced by his or her employer, or is removed from office, </w:t>
      </w:r>
    </w:p>
    <w:p w14:paraId="56FEDED1" w14:textId="4B314F57" w:rsidR="00F701BA" w:rsidRDefault="00656601" w:rsidP="00616B06">
      <w:pPr>
        <w:pStyle w:val="ListParagraph"/>
        <w:numPr>
          <w:ilvl w:val="0"/>
          <w:numId w:val="3"/>
        </w:numPr>
      </w:pPr>
      <w:r>
        <w:t>T</w:t>
      </w:r>
      <w:r w:rsidR="009B0549">
        <w:t xml:space="preserve">he membership of the Promoter Member organization </w:t>
      </w:r>
      <w:r w:rsidR="00526249">
        <w:t xml:space="preserve">is </w:t>
      </w:r>
      <w:r w:rsidR="009B0549">
        <w:t>terminate</w:t>
      </w:r>
      <w:r w:rsidR="00526249">
        <w:t>d</w:t>
      </w:r>
      <w:r w:rsidR="009B0549">
        <w:t xml:space="preserve"> or its class of membership changes.</w:t>
      </w:r>
      <w:r w:rsidR="00F701BA" w:rsidRPr="00F701BA">
        <w:t xml:space="preserve"> </w:t>
      </w:r>
    </w:p>
    <w:p w14:paraId="5390BE70" w14:textId="31EEE9ED" w:rsidR="006C7C6E" w:rsidRDefault="00F701BA" w:rsidP="00F701BA">
      <w:r>
        <w:t xml:space="preserve">The At-Large Directors shall be elected and serve as set forth in </w:t>
      </w:r>
      <w:r>
        <w:fldChar w:fldCharType="begin"/>
      </w:r>
      <w:r>
        <w:instrText xml:space="preserve"> REF _Ref4691255 \r \h </w:instrText>
      </w:r>
      <w:r>
        <w:fldChar w:fldCharType="separate"/>
      </w:r>
      <w:r w:rsidR="00021CFB">
        <w:t>Section 3.2.1</w:t>
      </w:r>
      <w:r>
        <w:fldChar w:fldCharType="end"/>
      </w:r>
      <w:r>
        <w:t>.</w:t>
      </w:r>
    </w:p>
    <w:p w14:paraId="1A12AA21" w14:textId="03B5FD9E" w:rsidR="00F701BA" w:rsidRDefault="00F701BA" w:rsidP="00F701BA">
      <w:pPr>
        <w:pStyle w:val="Heading3"/>
      </w:pPr>
      <w:bookmarkStart w:id="2" w:name="_Ref4691255"/>
      <w:r>
        <w:t>At-Large Directors</w:t>
      </w:r>
      <w:bookmarkEnd w:id="2"/>
    </w:p>
    <w:p w14:paraId="77CF54F6" w14:textId="313E6701" w:rsidR="00F701BA" w:rsidRPr="00F701BA" w:rsidRDefault="00F701BA" w:rsidP="00F701BA">
      <w:r>
        <w:t>The Board of Directors shall also include up to two At-Large Directors</w:t>
      </w:r>
      <w:r w:rsidR="005C1A23">
        <w:t xml:space="preserve"> who </w:t>
      </w:r>
      <w:r>
        <w:t>shall be elected at the Annual Meeting. There is no requirement that a candidate for At-Large Director</w:t>
      </w:r>
      <w:r w:rsidR="00784DFB">
        <w:t xml:space="preserve"> be an OFA member however, once elected</w:t>
      </w:r>
      <w:r w:rsidR="005C1A23">
        <w:t>,</w:t>
      </w:r>
      <w:r w:rsidR="00784DFB">
        <w:t xml:space="preserve"> an At-Large Director is provided with an Individual Membership, at no cost, for the period of his or her term.</w:t>
      </w:r>
      <w:r>
        <w:t xml:space="preserve"> </w:t>
      </w:r>
      <w:r w:rsidR="00784DFB">
        <w:t>An At-Large Director cannot represent or be affiliated with a Promoter Member</w:t>
      </w:r>
      <w:r w:rsidR="00656601">
        <w:t xml:space="preserve"> organization</w:t>
      </w:r>
      <w:r w:rsidR="00784DFB">
        <w:t xml:space="preserve">. At-Large Directors serve beginning as of the date of the election and ending </w:t>
      </w:r>
      <w:r w:rsidR="00656601">
        <w:t>on</w:t>
      </w:r>
      <w:r w:rsidR="00784DFB">
        <w:t xml:space="preserve"> the date of the succeeding election. An</w:t>
      </w:r>
      <w:r>
        <w:t xml:space="preserve"> At-Large Director </w:t>
      </w:r>
      <w:r w:rsidR="00784DFB">
        <w:t>shall have no voting rights, and participation shall not count towards quorum for the purposes of conducting Board business.</w:t>
      </w:r>
    </w:p>
    <w:p w14:paraId="088E265D" w14:textId="076F65AF" w:rsidR="006C7C6E" w:rsidRDefault="00044BB8" w:rsidP="00784DFB">
      <w:pPr>
        <w:pStyle w:val="Heading3"/>
      </w:pPr>
      <w:bookmarkStart w:id="3" w:name="_Ref4692084"/>
      <w:r>
        <w:t>Alternates</w:t>
      </w:r>
      <w:bookmarkEnd w:id="3"/>
    </w:p>
    <w:p w14:paraId="5E3C20A0" w14:textId="128B3CC3" w:rsidR="00C71016" w:rsidRDefault="00241E27" w:rsidP="00241E27">
      <w:r w:rsidRPr="00241E27">
        <w:t>Each Director may designate an individual to act as a</w:t>
      </w:r>
      <w:r w:rsidR="007C4EA3">
        <w:t>n Alternate Director (‘Alternate’)</w:t>
      </w:r>
      <w:r w:rsidRPr="00241E27">
        <w:t xml:space="preserve"> in his or her stead, whether for a single meeting or as a standing alternate.</w:t>
      </w:r>
      <w:r w:rsidR="007C4EA3">
        <w:t xml:space="preserve">  The intention of this provision is to allow a company to maintain its representation on occasions when the normal Director is unavailable.  Care should be taken to avoid rapid or regular rotation of alternates.</w:t>
      </w:r>
      <w:r w:rsidR="00656601">
        <w:t xml:space="preserve">  </w:t>
      </w:r>
      <w:r w:rsidR="007C4EA3">
        <w:t>An</w:t>
      </w:r>
      <w:r w:rsidR="00656601">
        <w:t xml:space="preserve"> </w:t>
      </w:r>
      <w:r w:rsidR="007C4EA3">
        <w:t>A</w:t>
      </w:r>
      <w:r w:rsidR="00656601">
        <w:t>lternate must be affiliated with the same Promoter Member organization as the Director.</w:t>
      </w:r>
      <w:r w:rsidR="00C71016">
        <w:t xml:space="preserve">  The </w:t>
      </w:r>
      <w:r w:rsidR="005C1A23">
        <w:t xml:space="preserve">Alternate </w:t>
      </w:r>
      <w:r w:rsidR="00C71016">
        <w:t xml:space="preserve">designation is made by </w:t>
      </w:r>
      <w:r w:rsidR="00656601">
        <w:t xml:space="preserve">the Director by </w:t>
      </w:r>
      <w:r w:rsidR="00C71016">
        <w:t xml:space="preserve">posting a notice to the appropriate mailing list.  </w:t>
      </w:r>
      <w:r w:rsidR="00C71016" w:rsidRPr="00C71016">
        <w:t xml:space="preserve">For purposes of quorum and attendance, </w:t>
      </w:r>
      <w:r w:rsidR="005C1A23">
        <w:t xml:space="preserve">when represented by an Alternate, </w:t>
      </w:r>
      <w:r w:rsidR="00C71016" w:rsidRPr="00C71016">
        <w:t>th</w:t>
      </w:r>
      <w:r w:rsidR="00C71016">
        <w:t>e original</w:t>
      </w:r>
      <w:r w:rsidR="00C71016" w:rsidRPr="00C71016">
        <w:t xml:space="preserve"> Director is considered </w:t>
      </w:r>
      <w:r w:rsidR="007C4EA3">
        <w:t xml:space="preserve">to be </w:t>
      </w:r>
      <w:r w:rsidR="00C71016" w:rsidRPr="00C71016">
        <w:t>present for that meeting</w:t>
      </w:r>
      <w:r w:rsidRPr="00241E27">
        <w:t xml:space="preserve">, and any action taken by such </w:t>
      </w:r>
      <w:r w:rsidR="00656601">
        <w:t xml:space="preserve">an </w:t>
      </w:r>
      <w:r w:rsidR="007C4EA3">
        <w:t>A</w:t>
      </w:r>
      <w:r w:rsidR="00656601">
        <w:t>lternate</w:t>
      </w:r>
      <w:r w:rsidRPr="00241E27">
        <w:t xml:space="preserve"> shall be valid as if taken by the original Director.  The</w:t>
      </w:r>
      <w:r w:rsidR="009E23D6">
        <w:t xml:space="preserve"> original</w:t>
      </w:r>
      <w:r w:rsidRPr="00241E27">
        <w:t xml:space="preserve"> Director or </w:t>
      </w:r>
      <w:r>
        <w:t xml:space="preserve">the Promoter Member </w:t>
      </w:r>
      <w:r w:rsidR="007C4EA3">
        <w:t xml:space="preserve">organization that </w:t>
      </w:r>
      <w:r>
        <w:t>that Director represents may withdraw such d</w:t>
      </w:r>
      <w:r w:rsidRPr="00241E27">
        <w:t>esignation at any time</w:t>
      </w:r>
      <w:r w:rsidR="007C4EA3">
        <w:t xml:space="preserve"> by posting a notice to the appropriate mailing list</w:t>
      </w:r>
      <w:r w:rsidRPr="00241E27">
        <w:t>.</w:t>
      </w:r>
    </w:p>
    <w:p w14:paraId="01AB991A" w14:textId="02A6C07D" w:rsidR="00656601" w:rsidRPr="00241E27" w:rsidRDefault="00656601" w:rsidP="00241E27">
      <w:r>
        <w:lastRenderedPageBreak/>
        <w:t xml:space="preserve">Designating an </w:t>
      </w:r>
      <w:r w:rsidR="007C4EA3">
        <w:t>A</w:t>
      </w:r>
      <w:r>
        <w:t xml:space="preserve">lternate is distinctly different </w:t>
      </w:r>
      <w:r w:rsidR="007C4EA3">
        <w:t xml:space="preserve">from assigning a proxy </w:t>
      </w:r>
      <w:r>
        <w:t xml:space="preserve">which is described in detail in </w:t>
      </w:r>
      <w:r>
        <w:fldChar w:fldCharType="begin"/>
      </w:r>
      <w:r>
        <w:instrText xml:space="preserve"> REF _Ref6937061 \r \h </w:instrText>
      </w:r>
      <w:r>
        <w:fldChar w:fldCharType="separate"/>
      </w:r>
      <w:r w:rsidR="00021CFB">
        <w:t>Section 3.8.7</w:t>
      </w:r>
      <w:r>
        <w:fldChar w:fldCharType="end"/>
      </w:r>
      <w:r>
        <w:t xml:space="preserve"> </w:t>
      </w:r>
      <w:r>
        <w:fldChar w:fldCharType="begin"/>
      </w:r>
      <w:r>
        <w:instrText xml:space="preserve"> REF _Ref6937061 \h </w:instrText>
      </w:r>
      <w:r>
        <w:fldChar w:fldCharType="separate"/>
      </w:r>
      <w:r w:rsidR="00021CFB">
        <w:t>Quorum and Voting</w:t>
      </w:r>
      <w:r>
        <w:fldChar w:fldCharType="end"/>
      </w:r>
      <w:r>
        <w:t>.</w:t>
      </w:r>
      <w:r w:rsidR="007C4EA3">
        <w:t xml:space="preserve">  An Alternate is empowered to act on behalf of the Director in all respects; a proxy is the assignment of a Director’s ballot for a specific vote.  A proxy is not empowered to act on behalf of the Director as is an Alternate</w:t>
      </w:r>
      <w:r w:rsidR="005C1A23">
        <w:t>, nor does a proxy count toward participation on behalf of the Director assigning such proxy.</w:t>
      </w:r>
    </w:p>
    <w:p w14:paraId="07288925" w14:textId="10A6C01E" w:rsidR="006C7C6E" w:rsidRDefault="00495B4E" w:rsidP="006C7C6E">
      <w:pPr>
        <w:pStyle w:val="Heading2"/>
      </w:pPr>
      <w:r>
        <w:t>Appointment</w:t>
      </w:r>
      <w:r w:rsidR="00044BB8">
        <w:t xml:space="preserve"> of Directors</w:t>
      </w:r>
    </w:p>
    <w:p w14:paraId="120E5794" w14:textId="52331F00" w:rsidR="00241E27" w:rsidRPr="00241E27" w:rsidRDefault="00241E27" w:rsidP="00241E27">
      <w:r>
        <w:t xml:space="preserve">Each </w:t>
      </w:r>
      <w:r w:rsidRPr="00241E27">
        <w:t>Director</w:t>
      </w:r>
      <w:r>
        <w:t xml:space="preserve"> is appointed by a Promoter Member</w:t>
      </w:r>
      <w:r w:rsidR="00656601">
        <w:t xml:space="preserve"> organization</w:t>
      </w:r>
      <w:r>
        <w:t xml:space="preserve"> </w:t>
      </w:r>
      <w:r w:rsidRPr="00241E27">
        <w:t>as provided in</w:t>
      </w:r>
      <w:r>
        <w:t xml:space="preserve"> </w:t>
      </w:r>
      <w:r>
        <w:fldChar w:fldCharType="begin"/>
      </w:r>
      <w:r>
        <w:instrText xml:space="preserve"> REF _Ref4683183 \r \h </w:instrText>
      </w:r>
      <w:r>
        <w:fldChar w:fldCharType="separate"/>
      </w:r>
      <w:r w:rsidR="00021CFB">
        <w:t>Section 3.2</w:t>
      </w:r>
      <w:r>
        <w:fldChar w:fldCharType="end"/>
      </w:r>
      <w:r>
        <w:t xml:space="preserve">; </w:t>
      </w:r>
      <w:r w:rsidRPr="00241E27">
        <w:t>no annual or other meeting of members or Directors for the purpose of electing</w:t>
      </w:r>
      <w:r w:rsidR="005C1A23">
        <w:t xml:space="preserve"> or appointing</w:t>
      </w:r>
      <w:r w:rsidRPr="00241E27">
        <w:t xml:space="preserve"> Directors is required.</w:t>
      </w:r>
      <w:r w:rsidR="00007B03" w:rsidRPr="00007B03">
        <w:rPr>
          <w:rFonts w:ascii="Arial" w:eastAsia="MS PGothic" w:hAnsi="Arial" w:cs="Arial"/>
          <w:color w:val="000000" w:themeColor="text1"/>
          <w:kern w:val="24"/>
          <w:sz w:val="30"/>
          <w:szCs w:val="30"/>
        </w:rPr>
        <w:t xml:space="preserve"> </w:t>
      </w:r>
      <w:r w:rsidR="00625278">
        <w:t xml:space="preserve">While </w:t>
      </w:r>
      <w:r w:rsidR="00007B03" w:rsidRPr="00007B03">
        <w:t>Directors are expected to be ‘permanent’</w:t>
      </w:r>
      <w:r w:rsidR="00625278">
        <w:t xml:space="preserve"> (in order to maintain a sense of continuity of the Board and its proceedings)</w:t>
      </w:r>
      <w:r w:rsidR="00007B03" w:rsidRPr="00007B03">
        <w:t>, a Promoter Member</w:t>
      </w:r>
      <w:r w:rsidR="00656601">
        <w:t xml:space="preserve"> organization</w:t>
      </w:r>
      <w:r w:rsidR="00007B03" w:rsidRPr="00007B03">
        <w:t xml:space="preserve"> may periodically appoint a new Director as its Board representative by posting a notice to the appropriate mailing list prior to the start of the meeting when the new Director’s appointment begins</w:t>
      </w:r>
      <w:r w:rsidR="00625278">
        <w:t>.  At no time may a Promoter Member organization be represented by more than one individual.</w:t>
      </w:r>
    </w:p>
    <w:p w14:paraId="7D554386" w14:textId="3BD1ADC2" w:rsidR="00784DFB" w:rsidRDefault="00784DFB" w:rsidP="00044BB8">
      <w:pPr>
        <w:pStyle w:val="Heading2"/>
      </w:pPr>
      <w:r>
        <w:t>Good Standing</w:t>
      </w:r>
    </w:p>
    <w:p w14:paraId="7603B0C8" w14:textId="14EA8E0E" w:rsidR="00784DFB" w:rsidRDefault="00784DFB" w:rsidP="00784DFB">
      <w:r>
        <w:t>A Director shall be considered in Good Standing if:</w:t>
      </w:r>
    </w:p>
    <w:p w14:paraId="05586D94" w14:textId="0E39278F" w:rsidR="00784DFB" w:rsidRDefault="00784DFB" w:rsidP="00784DFB">
      <w:pPr>
        <w:pStyle w:val="ListParagraph"/>
        <w:numPr>
          <w:ilvl w:val="0"/>
          <w:numId w:val="6"/>
        </w:numPr>
      </w:pPr>
      <w:r>
        <w:t>He or she has participated in at least three of the previous five duly announced meeting</w:t>
      </w:r>
      <w:r w:rsidR="009E23D6">
        <w:t>s</w:t>
      </w:r>
      <w:r>
        <w:t xml:space="preserve"> </w:t>
      </w:r>
      <w:r w:rsidR="00625278">
        <w:t>(</w:t>
      </w:r>
      <w:r>
        <w:t>not including the current meeting</w:t>
      </w:r>
      <w:r w:rsidR="00625278">
        <w:t>)</w:t>
      </w:r>
      <w:r w:rsidR="00E4048C">
        <w:t xml:space="preserve"> and that Director represents a Promoter Member </w:t>
      </w:r>
      <w:r w:rsidR="00625278">
        <w:t xml:space="preserve">organization </w:t>
      </w:r>
      <w:r w:rsidR="00E4048C">
        <w:t xml:space="preserve">in Good Standing, </w:t>
      </w:r>
      <w:r>
        <w:t>or</w:t>
      </w:r>
    </w:p>
    <w:p w14:paraId="06A4F3F0" w14:textId="6C0968ED" w:rsidR="00784DFB" w:rsidRDefault="00784DFB" w:rsidP="00784DFB">
      <w:pPr>
        <w:pStyle w:val="ListParagraph"/>
        <w:numPr>
          <w:ilvl w:val="0"/>
          <w:numId w:val="6"/>
        </w:numPr>
      </w:pPr>
      <w:r>
        <w:t>He or she represents a new Promoter Member organization.</w:t>
      </w:r>
      <w:r w:rsidR="005C1A23">
        <w:t xml:space="preserve">  A new Promoter Member organization, and its appointed representative, are considered automatically to be in Good Standing</w:t>
      </w:r>
      <w:r w:rsidR="00666681">
        <w:t>.</w:t>
      </w:r>
    </w:p>
    <w:p w14:paraId="380A9594" w14:textId="1519ECDE" w:rsidR="00625278" w:rsidRPr="00784DFB" w:rsidRDefault="00625278" w:rsidP="00AE7F26">
      <w:r>
        <w:t xml:space="preserve">A Director in Good Standing shall have the privilege to assign an alternate, as described in </w:t>
      </w:r>
      <w:r>
        <w:fldChar w:fldCharType="begin"/>
      </w:r>
      <w:r>
        <w:instrText xml:space="preserve"> REF _Ref4692084 \r \h </w:instrText>
      </w:r>
      <w:r>
        <w:fldChar w:fldCharType="separate"/>
      </w:r>
      <w:r w:rsidR="00021CFB">
        <w:t>Section 3.2.2</w:t>
      </w:r>
      <w:r>
        <w:fldChar w:fldCharType="end"/>
      </w:r>
      <w:r>
        <w:t xml:space="preserve">, to represent him or her on any matter that may come before the Board. </w:t>
      </w:r>
    </w:p>
    <w:p w14:paraId="443CB030" w14:textId="0E4BD765" w:rsidR="00625278" w:rsidRDefault="00784DFB" w:rsidP="00784DFB">
      <w:r>
        <w:t xml:space="preserve">Once lost, </w:t>
      </w:r>
      <w:r w:rsidR="00625278">
        <w:t xml:space="preserve">a Director’s </w:t>
      </w:r>
      <w:r>
        <w:t xml:space="preserve">Good Standing is restored at the end of the second consecutive meeting attended by that Director. Attendance by </w:t>
      </w:r>
      <w:r w:rsidR="00625278">
        <w:t>an A</w:t>
      </w:r>
      <w:r>
        <w:t>lternate is not counted toward restor</w:t>
      </w:r>
      <w:r w:rsidR="00625278">
        <w:t>ation of</w:t>
      </w:r>
      <w:r>
        <w:t xml:space="preserve"> Good Standing.</w:t>
      </w:r>
    </w:p>
    <w:p w14:paraId="1D3D6628" w14:textId="2E2F4127" w:rsidR="00784DFB" w:rsidRDefault="00625278" w:rsidP="00784DFB">
      <w:r>
        <w:t>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w:t>
      </w:r>
      <w:r w:rsidR="00784DFB">
        <w:t xml:space="preserve"> </w:t>
      </w:r>
    </w:p>
    <w:p w14:paraId="7BE70EA2" w14:textId="56224F9E" w:rsidR="00044BB8" w:rsidRDefault="00044BB8" w:rsidP="00044BB8">
      <w:pPr>
        <w:pStyle w:val="Heading2"/>
      </w:pPr>
      <w:r>
        <w:t>Removal</w:t>
      </w:r>
    </w:p>
    <w:p w14:paraId="1C796FD0" w14:textId="1586A229" w:rsidR="00241E27" w:rsidRPr="00241E27" w:rsidRDefault="00241E27" w:rsidP="00241E27">
      <w:r w:rsidRPr="00241E27">
        <w:t xml:space="preserve">A Director may be removed from office </w:t>
      </w:r>
      <w:r w:rsidR="00625278">
        <w:t xml:space="preserve">by the Board </w:t>
      </w:r>
      <w:r w:rsidRPr="00241E27">
        <w:t xml:space="preserve">for any cause deemed sufficient by the Board acting by the affirmative vote of the full number of Directors then in </w:t>
      </w:r>
      <w:r w:rsidR="00D7089F">
        <w:t>Good Standing</w:t>
      </w:r>
      <w:r w:rsidRPr="00241E27">
        <w:t xml:space="preserve">, minus </w:t>
      </w:r>
      <w:r w:rsidR="00C8172E">
        <w:t>the Director facing removal</w:t>
      </w:r>
      <w:r w:rsidRPr="00241E27">
        <w:t xml:space="preserve">. In the event of </w:t>
      </w:r>
      <w:r w:rsidR="00D7089F">
        <w:t xml:space="preserve">the </w:t>
      </w:r>
      <w:r w:rsidRPr="00241E27">
        <w:t xml:space="preserve">removal of a Director, the </w:t>
      </w:r>
      <w:r>
        <w:t>Promoter</w:t>
      </w:r>
      <w:r w:rsidRPr="00241E27">
        <w:t xml:space="preserve"> Member</w:t>
      </w:r>
      <w:r w:rsidR="00C8172E">
        <w:t xml:space="preserve"> organization</w:t>
      </w:r>
      <w:r w:rsidRPr="00241E27">
        <w:t xml:space="preserve"> retain</w:t>
      </w:r>
      <w:r>
        <w:t>s</w:t>
      </w:r>
      <w:r w:rsidRPr="00241E27">
        <w:t xml:space="preserve"> its right to appoint a </w:t>
      </w:r>
      <w:r w:rsidR="00616B06" w:rsidRPr="00241E27">
        <w:t>Director but</w:t>
      </w:r>
      <w:r w:rsidRPr="00241E27">
        <w:t xml:space="preserve"> m</w:t>
      </w:r>
      <w:r w:rsidR="00D7089F">
        <w:t>ay</w:t>
      </w:r>
      <w:r w:rsidRPr="00241E27">
        <w:t xml:space="preserve"> not re-appoint the removed Director</w:t>
      </w:r>
      <w:r>
        <w:t>.</w:t>
      </w:r>
      <w:r w:rsidR="00C8172E">
        <w:t xml:space="preserve">  As above, a newly appointed Director inherits the Standing of the removed Director.</w:t>
      </w:r>
    </w:p>
    <w:p w14:paraId="3E0B14D7" w14:textId="77DADF63" w:rsidR="00044BB8" w:rsidRDefault="00044BB8" w:rsidP="00044BB8">
      <w:pPr>
        <w:pStyle w:val="Heading2"/>
      </w:pPr>
      <w:r>
        <w:lastRenderedPageBreak/>
        <w:t>Compensation</w:t>
      </w:r>
    </w:p>
    <w:p w14:paraId="22B8C730" w14:textId="62A98D12" w:rsidR="00241E27" w:rsidRPr="00241E27" w:rsidRDefault="00C8172E" w:rsidP="00241E27">
      <w:r>
        <w:t xml:space="preserve">A </w:t>
      </w:r>
      <w:r w:rsidR="00241E27" w:rsidRPr="00241E27">
        <w:t xml:space="preserve">Director </w:t>
      </w:r>
      <w:r>
        <w:t>shall</w:t>
      </w:r>
      <w:r w:rsidR="00241E27" w:rsidRPr="00241E27">
        <w:t xml:space="preserve"> not receive compensation </w:t>
      </w:r>
      <w:r>
        <w:t xml:space="preserve">from the Corporation </w:t>
      </w:r>
      <w:r w:rsidR="00241E27" w:rsidRPr="00241E27">
        <w:t xml:space="preserve">for carrying out </w:t>
      </w:r>
      <w:r>
        <w:t xml:space="preserve">his or her </w:t>
      </w:r>
      <w:r w:rsidR="00241E27" w:rsidRPr="00241E27">
        <w:t>duties as</w:t>
      </w:r>
      <w:r>
        <w:t xml:space="preserve"> a</w:t>
      </w:r>
      <w:r w:rsidR="00241E27" w:rsidRPr="00241E27">
        <w:t xml:space="preserve"> Director. The Board may adopt policies providing for reasonable reimbursement of Directors for expenses </w:t>
      </w:r>
      <w:r>
        <w:t xml:space="preserve">as </w:t>
      </w:r>
      <w:r w:rsidR="00D215B7">
        <w:t xml:space="preserve">deemed appropriate by the Board. </w:t>
      </w:r>
    </w:p>
    <w:p w14:paraId="3E787CE7" w14:textId="1EE7274C" w:rsidR="00044BB8" w:rsidRDefault="00044BB8" w:rsidP="00044BB8">
      <w:pPr>
        <w:pStyle w:val="Heading2"/>
      </w:pPr>
      <w:r>
        <w:t>Transactions with Interested Parties</w:t>
      </w:r>
    </w:p>
    <w:p w14:paraId="24DB447C" w14:textId="2000714C" w:rsidR="00241E27" w:rsidRPr="00241E27" w:rsidRDefault="00241E27" w:rsidP="00AE7F26">
      <w:pPr>
        <w:spacing w:before="240"/>
      </w:pPr>
      <w:r w:rsidRPr="00241E27">
        <w:t xml:space="preserve">No contract or transaction between the Corporation and one or more of its Directors or </w:t>
      </w:r>
      <w:r w:rsidR="00666681">
        <w:t>O</w:t>
      </w:r>
      <w:r w:rsidRPr="00241E27">
        <w:t xml:space="preserve">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w:t>
      </w:r>
      <w:r w:rsidR="002A57F0">
        <w:t>O</w:t>
      </w:r>
      <w:r w:rsidRPr="00241E27">
        <w:t xml:space="preserve">fficer is present at or participates in the meeting of the Board or committee thereof which authorizes the contract or transaction or solely because his or </w:t>
      </w:r>
      <w:r w:rsidR="002A57F0">
        <w:t>her</w:t>
      </w:r>
      <w:r w:rsidRPr="00241E27">
        <w:t xml:space="preserve"> votes are counted for such purpose</w:t>
      </w:r>
      <w:r w:rsidR="002A57F0">
        <w:t>.</w:t>
      </w:r>
    </w:p>
    <w:p w14:paraId="1187E58F" w14:textId="2E58BB9D" w:rsidR="00044BB8" w:rsidRDefault="00044BB8" w:rsidP="00044BB8">
      <w:pPr>
        <w:pStyle w:val="Heading2"/>
      </w:pPr>
      <w:r>
        <w:t>Meetings</w:t>
      </w:r>
    </w:p>
    <w:p w14:paraId="1D22361A" w14:textId="57A21A55" w:rsidR="00044BB8" w:rsidRDefault="00044BB8" w:rsidP="00044BB8">
      <w:pPr>
        <w:pStyle w:val="Heading3"/>
      </w:pPr>
      <w:r>
        <w:t>Location, Telephonic Meetings</w:t>
      </w:r>
    </w:p>
    <w:p w14:paraId="00D90221" w14:textId="4C0734F2" w:rsidR="00616B06" w:rsidRPr="00616B06" w:rsidRDefault="00616B06" w:rsidP="00AE7F26">
      <w:pPr>
        <w:spacing w:before="240"/>
      </w:pPr>
      <w:r w:rsidRPr="00616B06">
        <w:t>The Board and any Board committees may hold regular or special meetings at any location worldwide or by any electronic means. Participation by telephone, videoconference</w:t>
      </w:r>
      <w:r w:rsidR="00B62684">
        <w:t>, teleconference, we</w:t>
      </w:r>
      <w:r w:rsidR="00A13DEA">
        <w:t>b-based collaboration methods</w:t>
      </w:r>
      <w:r w:rsidRPr="00616B06">
        <w:t xml:space="preserve"> or any similar means is sufficient provided that all meeting participants can concurrently communicate with each other, and such participation will constitute presence for the purposes of these Bylaws and </w:t>
      </w:r>
      <w:r w:rsidR="002A57F0">
        <w:t>California law.</w:t>
      </w:r>
    </w:p>
    <w:p w14:paraId="1EF45AA1" w14:textId="4B86F491" w:rsidR="00044BB8" w:rsidRDefault="00044BB8" w:rsidP="00044BB8">
      <w:pPr>
        <w:pStyle w:val="Heading3"/>
      </w:pPr>
      <w:r>
        <w:t>Regular Meetings</w:t>
      </w:r>
    </w:p>
    <w:p w14:paraId="3C9D7E7C" w14:textId="12B69DA8" w:rsidR="00AD634D" w:rsidRDefault="00616B06" w:rsidP="00AE7F26">
      <w:pPr>
        <w:spacing w:before="240"/>
      </w:pPr>
      <w:r w:rsidRPr="00616B06">
        <w:t>Regular</w:t>
      </w:r>
      <w:r w:rsidR="00AD634D">
        <w:t>ly scheduled</w:t>
      </w:r>
      <w:r w:rsidR="009C098F">
        <w:t>, recurring</w:t>
      </w:r>
      <w:r w:rsidRPr="00616B06">
        <w:t xml:space="preserve"> meetings of the Board may be held at times determined by the Board and communicated to all Directors</w:t>
      </w:r>
      <w:r w:rsidR="000C703C">
        <w:t xml:space="preserve"> as described in </w:t>
      </w:r>
      <w:r w:rsidR="009C098F">
        <w:fldChar w:fldCharType="begin"/>
      </w:r>
      <w:r w:rsidR="009C098F">
        <w:instrText xml:space="preserve"> REF _Ref6989328 \r \h  \* MERGEFORMAT </w:instrText>
      </w:r>
      <w:r w:rsidR="009C098F">
        <w:fldChar w:fldCharType="separate"/>
      </w:r>
      <w:r w:rsidR="00021CFB">
        <w:t>Section 3.8.4</w:t>
      </w:r>
      <w:r w:rsidR="009C098F">
        <w:fldChar w:fldCharType="end"/>
      </w:r>
      <w:r w:rsidR="000C703C">
        <w:t xml:space="preserve">. </w:t>
      </w:r>
    </w:p>
    <w:p w14:paraId="35469642" w14:textId="67B97711" w:rsidR="00A13DEA" w:rsidRDefault="00A13DEA">
      <w:pPr>
        <w:pStyle w:val="Heading3"/>
      </w:pPr>
      <w:r>
        <w:t>Special Meetings</w:t>
      </w:r>
    </w:p>
    <w:p w14:paraId="23C6AAEF" w14:textId="1783ABB0" w:rsidR="00A13DEA" w:rsidRDefault="00A13DEA" w:rsidP="00AE7F26">
      <w:pPr>
        <w:spacing w:before="240"/>
      </w:pPr>
      <w:r>
        <w:t xml:space="preserve">Any </w:t>
      </w:r>
      <w:r w:rsidR="000C703C">
        <w:t>O</w:t>
      </w:r>
      <w:r>
        <w:t xml:space="preserve">fficer of the Corporation may call a special meeting of the Board, or any one Director may call a special meeting if that one Director is the only Director </w:t>
      </w:r>
      <w:r w:rsidR="00AD634D">
        <w:t xml:space="preserve">then </w:t>
      </w:r>
      <w:r>
        <w:t xml:space="preserve">in office.  Notice of such a meeting must be provided no less than 48 hours before the scheduled meeting </w:t>
      </w:r>
      <w:r w:rsidR="00AD634D">
        <w:t xml:space="preserve">time and must include an agenda indicating the purpose for the meeting.  Notice may be provided by </w:t>
      </w:r>
      <w:r w:rsidR="009C098F">
        <w:t xml:space="preserve">any of the methods described in </w:t>
      </w:r>
      <w:r w:rsidR="009C098F">
        <w:fldChar w:fldCharType="begin"/>
      </w:r>
      <w:r w:rsidR="009C098F">
        <w:instrText xml:space="preserve"> REF _Ref6989328 \r \h  \* MERGEFORMAT </w:instrText>
      </w:r>
      <w:r w:rsidR="009C098F">
        <w:fldChar w:fldCharType="separate"/>
      </w:r>
      <w:r w:rsidR="00021CFB">
        <w:t>Section 3.8.4</w:t>
      </w:r>
      <w:r w:rsidR="009C098F">
        <w:fldChar w:fldCharType="end"/>
      </w:r>
      <w:r w:rsidR="009C098F">
        <w:t xml:space="preserve"> </w:t>
      </w:r>
      <w:r w:rsidR="009C098F">
        <w:fldChar w:fldCharType="begin"/>
      </w:r>
      <w:r w:rsidR="009C098F">
        <w:instrText xml:space="preserve"> REF _Ref6989328 \h  \* MERGEFORMAT </w:instrText>
      </w:r>
      <w:r w:rsidR="009C098F">
        <w:fldChar w:fldCharType="separate"/>
      </w:r>
      <w:r w:rsidR="00021CFB">
        <w:t>Notices</w:t>
      </w:r>
      <w:r w:rsidR="009C098F">
        <w:fldChar w:fldCharType="end"/>
      </w:r>
      <w:r w:rsidR="009C098F">
        <w:t>.</w:t>
      </w:r>
    </w:p>
    <w:p w14:paraId="67F10B51" w14:textId="77777777" w:rsidR="009C098F" w:rsidRDefault="009C098F" w:rsidP="009C098F">
      <w:pPr>
        <w:pStyle w:val="Heading3"/>
      </w:pPr>
      <w:bookmarkStart w:id="4" w:name="_Ref6989328"/>
      <w:r>
        <w:t>Notices</w:t>
      </w:r>
      <w:bookmarkEnd w:id="4"/>
    </w:p>
    <w:p w14:paraId="254C1152" w14:textId="1CA804E2" w:rsidR="009C098F" w:rsidRPr="00616B06" w:rsidRDefault="009C098F" w:rsidP="009C098F">
      <w:pPr>
        <w:spacing w:before="240"/>
      </w:pPr>
      <w:r w:rsidRPr="00616B06">
        <w:t>All notices required under this Article will be given to all Directors in office at the time of such notice</w:t>
      </w:r>
      <w:r>
        <w:t xml:space="preserve">. Notice may be given by </w:t>
      </w:r>
      <w:r w:rsidRPr="00616B06">
        <w:t>telephone (including voice message), email, facsimile, or in person at least 24 hours in advance of the meeting or by first class mail to such Director’s last known business address at least three business days in advance.</w:t>
      </w:r>
      <w:r w:rsidR="000C703C">
        <w:t xml:space="preserve">  Posting of such regularly recurring meetings to the OFA central calendar shall constitute notice. </w:t>
      </w:r>
    </w:p>
    <w:p w14:paraId="441AE47F" w14:textId="6C84CCDD" w:rsidR="009C098F" w:rsidRDefault="00A875F8" w:rsidP="00A875F8">
      <w:pPr>
        <w:pStyle w:val="Heading3"/>
      </w:pPr>
      <w:bookmarkStart w:id="5" w:name="_Ref6997056"/>
      <w:r>
        <w:lastRenderedPageBreak/>
        <w:t>Action by the Board</w:t>
      </w:r>
      <w:bookmarkEnd w:id="5"/>
    </w:p>
    <w:p w14:paraId="7315DA61" w14:textId="77777777" w:rsidR="00527062" w:rsidRDefault="00A875F8" w:rsidP="004721B9">
      <w:pPr>
        <w:spacing w:before="240"/>
      </w:pPr>
      <w:r>
        <w:t>Action is taken by the Board</w:t>
      </w:r>
      <w:r w:rsidR="004721B9">
        <w:t xml:space="preserve"> </w:t>
      </w:r>
      <w:r w:rsidR="00F22EB2">
        <w:t>during</w:t>
      </w:r>
      <w:r w:rsidR="004721B9">
        <w:t xml:space="preserve"> a meeting</w:t>
      </w:r>
      <w:r>
        <w:t xml:space="preserve"> through a vote </w:t>
      </w:r>
      <w:r w:rsidR="00453CA0">
        <w:t>held</w:t>
      </w:r>
      <w:r>
        <w:t xml:space="preserve"> pursuant to a proposal (</w:t>
      </w:r>
      <w:r w:rsidR="00F22EB2">
        <w:t xml:space="preserve">“proposal”, </w:t>
      </w:r>
      <w:r>
        <w:t>“motion”</w:t>
      </w:r>
      <w:r w:rsidR="00F22EB2">
        <w:t>,</w:t>
      </w:r>
      <w:r>
        <w:t xml:space="preserve"> or “voteable item”) offered by a Director in Good Standing.  </w:t>
      </w:r>
      <w:r w:rsidR="008B685F">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r>
        <w:t xml:space="preserve">Before </w:t>
      </w:r>
      <w:r w:rsidR="008B685F">
        <w:t xml:space="preserve">the </w:t>
      </w:r>
      <w:r>
        <w:t>Board</w:t>
      </w:r>
      <w:r w:rsidR="008B685F">
        <w:t xml:space="preserve"> can </w:t>
      </w:r>
      <w:proofErr w:type="gramStart"/>
      <w:r w:rsidR="008B685F">
        <w:t>take</w:t>
      </w:r>
      <w:r>
        <w:t xml:space="preserve"> action</w:t>
      </w:r>
      <w:proofErr w:type="gramEnd"/>
      <w:r w:rsidR="008B685F">
        <w:t xml:space="preserve"> on any proposal</w:t>
      </w:r>
      <w:r>
        <w:t xml:space="preserve">, such a proposal must have been made available to the Board </w:t>
      </w:r>
      <w:r w:rsidR="008B685F">
        <w:t xml:space="preserve">not less </w:t>
      </w:r>
      <w:r w:rsidR="004721B9">
        <w:t>than 48 hours prior to the commencement of the meeting (“the 48 Hour Rule”).</w:t>
      </w:r>
      <w:r w:rsidR="008B685F">
        <w:t xml:space="preserve">  A “proposal” may </w:t>
      </w:r>
      <w:r w:rsidR="00527062">
        <w:t xml:space="preserve">take the form of a </w:t>
      </w:r>
      <w:r w:rsidR="008B685F">
        <w:t xml:space="preserve">motion presented to the Board for its consideration, or </w:t>
      </w:r>
      <w:r w:rsidR="00527062">
        <w:t xml:space="preserve">it may be as a result of a </w:t>
      </w:r>
      <w:r w:rsidR="008B685F">
        <w:t>previous discussion at a prior Board or XWG meeting.</w:t>
      </w:r>
      <w:r w:rsidR="004721B9">
        <w:t xml:space="preserve">  </w:t>
      </w:r>
      <w:r w:rsidR="008B685F">
        <w:t>The intent of the 48 Hour Rule is to ensure that all Directors are aware of actions that may be taken at any given Board meeting and to allow Directors sufficient time for discussion and consultation prior to a Board action.</w:t>
      </w:r>
      <w:r w:rsidR="00527062">
        <w:t xml:space="preserve">  In short, the intention is to prevent surprises. </w:t>
      </w:r>
      <w:r w:rsidR="008B685F">
        <w:t xml:space="preserve"> </w:t>
      </w:r>
    </w:p>
    <w:p w14:paraId="239D8A5F" w14:textId="48DDB0DC" w:rsidR="004721B9" w:rsidRDefault="008B685F" w:rsidP="004721B9">
      <w:pPr>
        <w:spacing w:before="240"/>
      </w:pPr>
      <w:r>
        <w:t>During a Board meeting, t</w:t>
      </w:r>
      <w:r w:rsidR="004721B9">
        <w: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w:t>
      </w:r>
      <w:r>
        <w:t xml:space="preserve"> None of this is to construe that a motion, or voteable item, cannot be offered or amended during the course of a given Board meeting</w:t>
      </w:r>
      <w:r w:rsidR="00527062">
        <w:t>, provided that sufficient notice has been given</w:t>
      </w:r>
      <w:r>
        <w:t>.</w:t>
      </w:r>
    </w:p>
    <w:p w14:paraId="7A3C683D" w14:textId="4C040464" w:rsidR="00F22EB2" w:rsidRDefault="00F22EB2" w:rsidP="00F22EB2">
      <w:pPr>
        <w:pStyle w:val="Heading3"/>
      </w:pPr>
      <w:r>
        <w:t>Action via Email</w:t>
      </w:r>
    </w:p>
    <w:p w14:paraId="5129546E" w14:textId="3367D5AD" w:rsidR="00F22EB2" w:rsidRPr="00486E30" w:rsidRDefault="00486E30" w:rsidP="00AE7F26">
      <w:pPr>
        <w:spacing w:before="240"/>
      </w:pPr>
      <w:r>
        <w:t xml:space="preserve">Under extraordinary circumstances, action may be taken by the Board through an email vote held pursuant to a proposal offered by a Director in Good Standing. </w:t>
      </w:r>
      <w:r w:rsidR="00954F88">
        <w:t xml:space="preserve">Before an email vote can be held, a </w:t>
      </w:r>
      <w:r>
        <w:t>proposal must have been offered to the Board</w:t>
      </w:r>
      <w:r w:rsidR="00527062">
        <w:t xml:space="preserve"> for its consideration</w:t>
      </w:r>
      <w:r>
        <w:t xml:space="preserve"> consistent with the 48 Hour Rule</w:t>
      </w:r>
      <w:r w:rsidR="00287802">
        <w:t xml:space="preserve"> and may only</w:t>
      </w:r>
      <w:r w:rsidR="00954F88">
        <w:t xml:space="preserve"> be held for a proposal that has been considered by the Board during its meeting</w:t>
      </w:r>
      <w:r>
        <w:t>.  An email vote must not be used to circumvent the Board’s normal practice</w:t>
      </w:r>
      <w:r w:rsidR="00527062">
        <w:t xml:space="preserve"> of conducting business during its regular meetings </w:t>
      </w:r>
      <w:r>
        <w:t>as described in this section and is only offered in extraordinary circumstances</w:t>
      </w:r>
      <w:r w:rsidR="00954F88">
        <w:t>, for example</w:t>
      </w:r>
      <w:r>
        <w:t xml:space="preserve"> to allow Director</w:t>
      </w:r>
      <w:r w:rsidR="00527062">
        <w:t>s</w:t>
      </w:r>
      <w:r>
        <w:t xml:space="preserve"> to confer with his Promoter Member organization following discussion of the proposal. </w:t>
      </w:r>
      <w:r w:rsidR="00527062">
        <w:t>In the case of an email vote, the chair of the meeting shall set the terms of the vote, including the method by which votes are collected, and the window during which the vote is to remain open.</w:t>
      </w:r>
    </w:p>
    <w:p w14:paraId="6D4F3013" w14:textId="384A0856" w:rsidR="00044BB8" w:rsidRDefault="00044BB8" w:rsidP="00044BB8">
      <w:pPr>
        <w:pStyle w:val="Heading3"/>
      </w:pPr>
      <w:bookmarkStart w:id="6" w:name="_Ref6937061"/>
      <w:r>
        <w:t>Quorum and Voting</w:t>
      </w:r>
      <w:bookmarkEnd w:id="6"/>
    </w:p>
    <w:p w14:paraId="5EDF9E2E" w14:textId="6EC64467" w:rsidR="006C6F35" w:rsidRDefault="006C6F35" w:rsidP="009A455E">
      <w:r w:rsidRPr="006C6F35">
        <w:t>For any given meeting each Director</w:t>
      </w:r>
      <w:r w:rsidR="00AD634D">
        <w:t xml:space="preserve"> (or Alternate)</w:t>
      </w:r>
      <w:r w:rsidRPr="006C6F35">
        <w:t xml:space="preserve"> in </w:t>
      </w:r>
      <w:r w:rsidR="0056074F">
        <w:t>G</w:t>
      </w:r>
      <w:r w:rsidRPr="006C6F35">
        <w:t xml:space="preserve">ood </w:t>
      </w:r>
      <w:r w:rsidR="0056074F">
        <w:t>S</w:t>
      </w:r>
      <w:r w:rsidRPr="006C6F35">
        <w:t xml:space="preserve">tanding is counted toward quorum for that meeting and is eligible to vote on any matter before the Board at that meeting.  A Director who is not in </w:t>
      </w:r>
      <w:r w:rsidR="0056074F">
        <w:t>G</w:t>
      </w:r>
      <w:r w:rsidRPr="006C6F35">
        <w:t xml:space="preserve">ood </w:t>
      </w:r>
      <w:r w:rsidR="0056074F">
        <w:t>S</w:t>
      </w:r>
      <w:r w:rsidRPr="006C6F35">
        <w:t>tanding is not counted toward quorum for that meeting and is ineligible to vote at that meeting.  He or she may participate in any other Board activities</w:t>
      </w:r>
      <w:r w:rsidR="00AD634D">
        <w:t xml:space="preserve"> or discussions</w:t>
      </w:r>
      <w:r w:rsidRPr="006C6F35">
        <w:t>.</w:t>
      </w:r>
    </w:p>
    <w:p w14:paraId="1085B735" w14:textId="74D00E6A" w:rsidR="00D7089F" w:rsidRPr="00D7089F" w:rsidRDefault="0056074F" w:rsidP="009A455E">
      <w:r w:rsidRPr="0056074F">
        <w:t xml:space="preserve">A majority of the Directors in Good Standing </w:t>
      </w:r>
      <w:r w:rsidR="00527062">
        <w:t xml:space="preserve">at the start of the meeting </w:t>
      </w:r>
      <w:r w:rsidRPr="0056074F">
        <w:t>constitute</w:t>
      </w:r>
      <w:r>
        <w:t>s</w:t>
      </w:r>
      <w:r w:rsidRPr="0056074F">
        <w:t xml:space="preserve"> a quorum for the transaction of business at that meeting.</w:t>
      </w:r>
      <w:r w:rsidR="00D7089F" w:rsidRPr="00D7089F">
        <w:t xml:space="preserve"> Each Director </w:t>
      </w:r>
      <w:r w:rsidR="00D7089F">
        <w:t xml:space="preserve">in Good Standing </w:t>
      </w:r>
      <w:r w:rsidR="00D7089F" w:rsidRPr="00D7089F">
        <w:t>will have one vote.</w:t>
      </w:r>
    </w:p>
    <w:p w14:paraId="20937340" w14:textId="6CC6012D" w:rsidR="00C71016" w:rsidRDefault="00D7089F" w:rsidP="009A455E">
      <w:r w:rsidRPr="00D7089F">
        <w:lastRenderedPageBreak/>
        <w:t xml:space="preserve">Except as otherwise required by </w:t>
      </w:r>
      <w:r w:rsidR="00527062">
        <w:t xml:space="preserve">California law </w:t>
      </w:r>
      <w:r w:rsidRPr="00D7089F">
        <w:t>or by these Bylaws, the act of the majority of the voting Directors</w:t>
      </w:r>
      <w:r>
        <w:t xml:space="preserve"> in Good Standing</w:t>
      </w:r>
      <w:r w:rsidRPr="00D7089F">
        <w:t xml:space="preserve"> present at </w:t>
      </w:r>
      <w:r w:rsidR="00AD634D">
        <w:t xml:space="preserve">a meeting at </w:t>
      </w:r>
      <w:r w:rsidRPr="00D7089F">
        <w:t>which a quorum is present will be an act of the Board.</w:t>
      </w:r>
    </w:p>
    <w:p w14:paraId="5032CF18" w14:textId="1611F96B" w:rsidR="00C71016" w:rsidRPr="00C71016" w:rsidRDefault="00C71016" w:rsidP="009A455E">
      <w:r w:rsidRPr="00C71016">
        <w:t xml:space="preserve">In the absence of a quorum at any such meeting, a majority of the Directors present may adjourn the meeting from time to time and set a time for the meeting to be continued. Notice of the new time will be given to all Directors as provided in </w:t>
      </w:r>
      <w:r w:rsidR="00954F88">
        <w:fldChar w:fldCharType="begin"/>
      </w:r>
      <w:r w:rsidR="00954F88">
        <w:instrText xml:space="preserve"> REF _Ref6989328 \r \h </w:instrText>
      </w:r>
      <w:r w:rsidR="00496194">
        <w:instrText xml:space="preserve"> \* MERGEFORMAT </w:instrText>
      </w:r>
      <w:r w:rsidR="00954F88">
        <w:fldChar w:fldCharType="separate"/>
      </w:r>
      <w:r w:rsidR="00021CFB">
        <w:t>Section 3.8.4</w:t>
      </w:r>
      <w:r w:rsidR="00954F88">
        <w:fldChar w:fldCharType="end"/>
      </w:r>
      <w:r w:rsidRPr="00C71016">
        <w:t>.</w:t>
      </w:r>
    </w:p>
    <w:p w14:paraId="4FABC2AE" w14:textId="1DACE7B4" w:rsidR="00954F88" w:rsidRPr="00954F88" w:rsidRDefault="00954F88" w:rsidP="009A455E">
      <w:r w:rsidRPr="00954F88">
        <w:t xml:space="preserve">A Director may be excused </w:t>
      </w:r>
      <w:r>
        <w:t xml:space="preserve">for a particular meeting </w:t>
      </w:r>
      <w:r w:rsidRPr="00954F88">
        <w:t>by notifying the meeting chair prior to the start of the meeting.  An excused Director is not counted toward quorum but is counted as present for purposes of calculating Good Standing.</w:t>
      </w:r>
    </w:p>
    <w:p w14:paraId="43C4436C" w14:textId="7EEA9E83" w:rsidR="006C6F35" w:rsidRDefault="006C6F35" w:rsidP="009A455E">
      <w:r w:rsidRPr="006C6F35">
        <w:t xml:space="preserve">For any one meeting, a Director </w:t>
      </w:r>
      <w:r w:rsidR="00954F88">
        <w:t xml:space="preserve">(or Alternate) </w:t>
      </w:r>
      <w:r w:rsidRPr="006C6F35">
        <w:t xml:space="preserve">in </w:t>
      </w:r>
      <w:r w:rsidR="00954F88">
        <w:t>G</w:t>
      </w:r>
      <w:r w:rsidRPr="006C6F35">
        <w:t xml:space="preserve">ood </w:t>
      </w:r>
      <w:r w:rsidR="00954F88">
        <w:t>S</w:t>
      </w:r>
      <w:r w:rsidRPr="006C6F35">
        <w:t>tanding may assign his or her vote</w:t>
      </w:r>
      <w:r w:rsidR="00527062">
        <w:t xml:space="preserve"> on a particular proposal</w:t>
      </w:r>
      <w:r w:rsidRPr="006C6F35">
        <w:t xml:space="preserve"> to a proxy by posting a notice to the appropriate mailing list prior to the start of the meeting.  The proxy need not be a representative of the Promoter Member’s organization</w:t>
      </w:r>
      <w:r w:rsidR="00954F88">
        <w:t xml:space="preserve">, nor does the proxy represent the Director in any way, other than to cast a vote </w:t>
      </w:r>
      <w:r w:rsidR="00527062">
        <w:t xml:space="preserve">on that particular proposal </w:t>
      </w:r>
      <w:r w:rsidR="00954F88">
        <w:t>on behalf of the absent Director</w:t>
      </w:r>
      <w:r w:rsidRPr="006C6F35">
        <w:t>.</w:t>
      </w:r>
      <w:r w:rsidR="00954F88" w:rsidRPr="006C6F35" w:rsidDel="00954F88">
        <w:t xml:space="preserve"> </w:t>
      </w:r>
    </w:p>
    <w:p w14:paraId="0285C640" w14:textId="77777777" w:rsidR="00527062" w:rsidRDefault="00527062"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p>
    <w:p w14:paraId="4D6537A6" w14:textId="38E265E0" w:rsidR="00E4048C" w:rsidRDefault="00E4048C" w:rsidP="00E4048C">
      <w:pPr>
        <w:pStyle w:val="Heading3"/>
      </w:pPr>
      <w:r>
        <w:t>Conduct of Meetings</w:t>
      </w:r>
    </w:p>
    <w:p w14:paraId="132749DE" w14:textId="6C358565" w:rsidR="00A875F8" w:rsidRDefault="00A875F8" w:rsidP="009C098F">
      <w:pPr>
        <w:spacing w:before="240"/>
      </w:pPr>
      <w:r>
        <w:t>The chair for any given meeting of the Board is charged with the orderly conduct of business during that meeting.  This includes the right to limit the length</w:t>
      </w:r>
      <w:r w:rsidR="00954F88">
        <w:t xml:space="preserve"> of discussion,</w:t>
      </w:r>
      <w:r w:rsidR="00527062">
        <w:t xml:space="preserve"> to limit</w:t>
      </w:r>
      <w:r w:rsidR="00954F88">
        <w:t xml:space="preserve"> who may speak</w:t>
      </w:r>
      <w:r w:rsidR="00527062">
        <w:t xml:space="preserve"> and for what duration</w:t>
      </w:r>
      <w:r w:rsidR="00954F88">
        <w:t>,</w:t>
      </w:r>
      <w:r>
        <w:t xml:space="preserve"> </w:t>
      </w:r>
      <w:r w:rsidR="00527062">
        <w:t xml:space="preserve">and to limit the topics </w:t>
      </w:r>
      <w:r>
        <w:t>to be discussed at the meeting.  The purpose is to ensure orderly conduct of business; this right shall not be employed to artificially stifle or limit discussion among Board members.</w:t>
      </w:r>
    </w:p>
    <w:p w14:paraId="113B12CE" w14:textId="50F89467" w:rsidR="00A875F8" w:rsidRDefault="00A875F8" w:rsidP="009C098F">
      <w:pPr>
        <w:spacing w:before="240"/>
      </w:pPr>
      <w:r>
        <w:t>Any Board member shall have the right to petition the chair to add a topic to the agenda for any given meeting.</w:t>
      </w:r>
      <w:r w:rsidR="00954F88">
        <w:t xml:space="preserve">  However, the Board may not </w:t>
      </w:r>
      <w:proofErr w:type="gramStart"/>
      <w:r w:rsidR="00954F88">
        <w:t>take action</w:t>
      </w:r>
      <w:proofErr w:type="gramEnd"/>
      <w:r w:rsidR="00954F88">
        <w:t xml:space="preserve"> pursuant to </w:t>
      </w:r>
      <w:r w:rsidR="00FC7C5C">
        <w:fldChar w:fldCharType="begin"/>
      </w:r>
      <w:r w:rsidR="00FC7C5C">
        <w:instrText xml:space="preserve"> REF _Ref6997056 \r \h </w:instrText>
      </w:r>
      <w:r w:rsidR="00FC7C5C">
        <w:fldChar w:fldCharType="separate"/>
      </w:r>
      <w:r w:rsidR="00021CFB">
        <w:t>Section 3.8.5</w:t>
      </w:r>
      <w:r w:rsidR="00FC7C5C">
        <w:fldChar w:fldCharType="end"/>
      </w:r>
      <w:r w:rsidR="00FC7C5C">
        <w:t xml:space="preserve"> on such a topic in violation of the 48 Hour Rule.</w:t>
      </w:r>
    </w:p>
    <w:p w14:paraId="1E8A3CC1" w14:textId="6C019112" w:rsidR="00E4048C" w:rsidRDefault="00E4048C" w:rsidP="00AE7F26">
      <w:pPr>
        <w:spacing w:before="240"/>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606B1C36" w14:textId="689A00ED" w:rsidR="00E4048C" w:rsidRPr="00E4048C" w:rsidRDefault="00E4048C" w:rsidP="00AE7F26">
      <w:pPr>
        <w:spacing w:before="240"/>
      </w:pPr>
      <w:r>
        <w:t xml:space="preserve">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w:t>
      </w:r>
      <w:r w:rsidR="00FC7C5C">
        <w:t xml:space="preserve">Corporation’s </w:t>
      </w:r>
      <w:r>
        <w:t xml:space="preserve">Secretary shall be responsible for maintaining </w:t>
      </w:r>
      <w:r w:rsidR="00FC7C5C">
        <w:t xml:space="preserve">and archiving </w:t>
      </w:r>
      <w:r>
        <w:t>the minutes of each meeting.</w:t>
      </w:r>
    </w:p>
    <w:p w14:paraId="1D99533F" w14:textId="77777777" w:rsidR="006C7C6E" w:rsidRPr="006C7C6E" w:rsidRDefault="006C7C6E" w:rsidP="006C7C6E"/>
    <w:sectPr w:rsidR="006C7C6E" w:rsidRPr="006C7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2144A1DA"/>
    <w:lvl w:ilvl="0">
      <w:start w:val="3"/>
      <w:numFmt w:val="decimal"/>
      <w:pStyle w:val="Heading1"/>
      <w:lvlText w:val="Article %1"/>
      <w:lvlJc w:val="left"/>
      <w:pPr>
        <w:ind w:left="432" w:hanging="432"/>
      </w:pPr>
      <w:rPr>
        <w:rFonts w:hint="default"/>
      </w:rPr>
    </w:lvl>
    <w:lvl w:ilvl="1">
      <w:start w:val="1"/>
      <w:numFmt w:val="decimal"/>
      <w:pStyle w:val="Heading2"/>
      <w:lvlText w:val="Section %1.%2"/>
      <w:lvlJc w:val="left"/>
      <w:pPr>
        <w:ind w:left="576" w:hanging="576"/>
      </w:pPr>
      <w:rPr>
        <w:rFonts w:hint="default"/>
      </w:rPr>
    </w:lvl>
    <w:lvl w:ilvl="2">
      <w:start w:val="1"/>
      <w:numFmt w:val="decimal"/>
      <w:pStyle w:val="Heading3"/>
      <w:lvlText w:val="Section %1.%2.%3"/>
      <w:lvlJc w:val="left"/>
      <w:pPr>
        <w:ind w:left="720" w:hanging="720"/>
      </w:pPr>
      <w:rPr>
        <w:rFonts w:hint="default"/>
      </w:rPr>
    </w:lvl>
    <w:lvl w:ilvl="3">
      <w:start w:val="1"/>
      <w:numFmt w:val="decimal"/>
      <w:pStyle w:val="Heading4"/>
      <w:lvlText w:val="Section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E19"/>
    <w:multiLevelType w:val="hybridMultilevel"/>
    <w:tmpl w:val="83364572"/>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6797"/>
    <w:multiLevelType w:val="hybridMultilevel"/>
    <w:tmpl w:val="A9B4D0BE"/>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007B03"/>
    <w:rsid w:val="000123E1"/>
    <w:rsid w:val="00021CFB"/>
    <w:rsid w:val="00044BB8"/>
    <w:rsid w:val="00094865"/>
    <w:rsid w:val="000C703C"/>
    <w:rsid w:val="00103094"/>
    <w:rsid w:val="001909E9"/>
    <w:rsid w:val="001A5BBF"/>
    <w:rsid w:val="00241E27"/>
    <w:rsid w:val="00287802"/>
    <w:rsid w:val="002A57F0"/>
    <w:rsid w:val="002D788A"/>
    <w:rsid w:val="0032785C"/>
    <w:rsid w:val="00453CA0"/>
    <w:rsid w:val="004721B9"/>
    <w:rsid w:val="00486E30"/>
    <w:rsid w:val="00495B4E"/>
    <w:rsid w:val="00496194"/>
    <w:rsid w:val="00526249"/>
    <w:rsid w:val="00527062"/>
    <w:rsid w:val="00533D64"/>
    <w:rsid w:val="0056074F"/>
    <w:rsid w:val="005A7174"/>
    <w:rsid w:val="005C1A23"/>
    <w:rsid w:val="00616B06"/>
    <w:rsid w:val="00624F48"/>
    <w:rsid w:val="00625278"/>
    <w:rsid w:val="0063310C"/>
    <w:rsid w:val="00656601"/>
    <w:rsid w:val="00666681"/>
    <w:rsid w:val="006C6F35"/>
    <w:rsid w:val="006C7C6E"/>
    <w:rsid w:val="006D012E"/>
    <w:rsid w:val="00745276"/>
    <w:rsid w:val="0076000F"/>
    <w:rsid w:val="007761ED"/>
    <w:rsid w:val="00784DFB"/>
    <w:rsid w:val="007A02E9"/>
    <w:rsid w:val="007C4EA3"/>
    <w:rsid w:val="008561A5"/>
    <w:rsid w:val="008B685F"/>
    <w:rsid w:val="00954F88"/>
    <w:rsid w:val="0097037A"/>
    <w:rsid w:val="009A455E"/>
    <w:rsid w:val="009B0549"/>
    <w:rsid w:val="009C098F"/>
    <w:rsid w:val="009D098D"/>
    <w:rsid w:val="009E23D6"/>
    <w:rsid w:val="00A13DEA"/>
    <w:rsid w:val="00A25F47"/>
    <w:rsid w:val="00A875F8"/>
    <w:rsid w:val="00AD634D"/>
    <w:rsid w:val="00AE7F26"/>
    <w:rsid w:val="00B10F3D"/>
    <w:rsid w:val="00B12DCE"/>
    <w:rsid w:val="00B62684"/>
    <w:rsid w:val="00BC434C"/>
    <w:rsid w:val="00BE70BE"/>
    <w:rsid w:val="00BF2BEC"/>
    <w:rsid w:val="00C27D10"/>
    <w:rsid w:val="00C71016"/>
    <w:rsid w:val="00C734DD"/>
    <w:rsid w:val="00C8172E"/>
    <w:rsid w:val="00C90D39"/>
    <w:rsid w:val="00D065B3"/>
    <w:rsid w:val="00D215B7"/>
    <w:rsid w:val="00D7089F"/>
    <w:rsid w:val="00D96BAE"/>
    <w:rsid w:val="00DC54E1"/>
    <w:rsid w:val="00E4048C"/>
    <w:rsid w:val="00E84785"/>
    <w:rsid w:val="00EE542A"/>
    <w:rsid w:val="00F01F5E"/>
    <w:rsid w:val="00F22EB2"/>
    <w:rsid w:val="00F27F9E"/>
    <w:rsid w:val="00F53D70"/>
    <w:rsid w:val="00F701BA"/>
    <w:rsid w:val="00FA68C7"/>
    <w:rsid w:val="00FC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F10"/>
  <w15:chartTrackingRefBased/>
  <w15:docId w15:val="{66BE0214-3554-4183-8EA9-013EA1E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C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C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C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C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0D39"/>
    <w:pPr>
      <w:ind w:left="720"/>
      <w:contextualSpacing/>
    </w:pPr>
  </w:style>
  <w:style w:type="character" w:styleId="CommentReference">
    <w:name w:val="annotation reference"/>
    <w:basedOn w:val="DefaultParagraphFont"/>
    <w:uiPriority w:val="99"/>
    <w:semiHidden/>
    <w:unhideWhenUsed/>
    <w:rsid w:val="00044BB8"/>
    <w:rPr>
      <w:sz w:val="16"/>
      <w:szCs w:val="16"/>
    </w:rPr>
  </w:style>
  <w:style w:type="paragraph" w:styleId="CommentText">
    <w:name w:val="annotation text"/>
    <w:basedOn w:val="Normal"/>
    <w:link w:val="CommentTextChar"/>
    <w:uiPriority w:val="99"/>
    <w:semiHidden/>
    <w:unhideWhenUsed/>
    <w:rsid w:val="00044BB8"/>
    <w:pPr>
      <w:spacing w:line="240" w:lineRule="auto"/>
    </w:pPr>
    <w:rPr>
      <w:sz w:val="20"/>
      <w:szCs w:val="20"/>
    </w:rPr>
  </w:style>
  <w:style w:type="character" w:customStyle="1" w:styleId="CommentTextChar">
    <w:name w:val="Comment Text Char"/>
    <w:basedOn w:val="DefaultParagraphFont"/>
    <w:link w:val="CommentText"/>
    <w:uiPriority w:val="99"/>
    <w:semiHidden/>
    <w:rsid w:val="00044BB8"/>
    <w:rPr>
      <w:sz w:val="20"/>
      <w:szCs w:val="20"/>
    </w:rPr>
  </w:style>
  <w:style w:type="paragraph" w:styleId="CommentSubject">
    <w:name w:val="annotation subject"/>
    <w:basedOn w:val="CommentText"/>
    <w:next w:val="CommentText"/>
    <w:link w:val="CommentSubjectChar"/>
    <w:uiPriority w:val="99"/>
    <w:semiHidden/>
    <w:unhideWhenUsed/>
    <w:rsid w:val="00044BB8"/>
    <w:rPr>
      <w:b/>
      <w:bCs/>
    </w:rPr>
  </w:style>
  <w:style w:type="character" w:customStyle="1" w:styleId="CommentSubjectChar">
    <w:name w:val="Comment Subject Char"/>
    <w:basedOn w:val="CommentTextChar"/>
    <w:link w:val="CommentSubject"/>
    <w:uiPriority w:val="99"/>
    <w:semiHidden/>
    <w:rsid w:val="00044BB8"/>
    <w:rPr>
      <w:b/>
      <w:bCs/>
      <w:sz w:val="20"/>
      <w:szCs w:val="20"/>
    </w:rPr>
  </w:style>
  <w:style w:type="paragraph" w:styleId="BalloonText">
    <w:name w:val="Balloon Text"/>
    <w:basedOn w:val="Normal"/>
    <w:link w:val="BalloonTextChar"/>
    <w:uiPriority w:val="99"/>
    <w:semiHidden/>
    <w:unhideWhenUsed/>
    <w:rsid w:val="000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8"/>
    <w:rPr>
      <w:rFonts w:ascii="Segoe UI" w:hAnsi="Segoe UI" w:cs="Segoe UI"/>
      <w:sz w:val="18"/>
      <w:szCs w:val="18"/>
    </w:rPr>
  </w:style>
  <w:style w:type="paragraph" w:styleId="NormalWeb">
    <w:name w:val="Normal (Web)"/>
    <w:basedOn w:val="Normal"/>
    <w:uiPriority w:val="99"/>
    <w:unhideWhenUsed/>
    <w:rsid w:val="006C6F3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21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60">
      <w:bodyDiv w:val="1"/>
      <w:marLeft w:val="0"/>
      <w:marRight w:val="0"/>
      <w:marTop w:val="0"/>
      <w:marBottom w:val="0"/>
      <w:divBdr>
        <w:top w:val="none" w:sz="0" w:space="0" w:color="auto"/>
        <w:left w:val="none" w:sz="0" w:space="0" w:color="auto"/>
        <w:bottom w:val="none" w:sz="0" w:space="0" w:color="auto"/>
        <w:right w:val="none" w:sz="0" w:space="0" w:color="auto"/>
      </w:divBdr>
    </w:div>
    <w:div w:id="701825971">
      <w:bodyDiv w:val="1"/>
      <w:marLeft w:val="0"/>
      <w:marRight w:val="0"/>
      <w:marTop w:val="0"/>
      <w:marBottom w:val="0"/>
      <w:divBdr>
        <w:top w:val="none" w:sz="0" w:space="0" w:color="auto"/>
        <w:left w:val="none" w:sz="0" w:space="0" w:color="auto"/>
        <w:bottom w:val="none" w:sz="0" w:space="0" w:color="auto"/>
        <w:right w:val="none" w:sz="0" w:space="0" w:color="auto"/>
      </w:divBdr>
    </w:div>
    <w:div w:id="918247937">
      <w:bodyDiv w:val="1"/>
      <w:marLeft w:val="0"/>
      <w:marRight w:val="0"/>
      <w:marTop w:val="0"/>
      <w:marBottom w:val="0"/>
      <w:divBdr>
        <w:top w:val="none" w:sz="0" w:space="0" w:color="auto"/>
        <w:left w:val="none" w:sz="0" w:space="0" w:color="auto"/>
        <w:bottom w:val="none" w:sz="0" w:space="0" w:color="auto"/>
        <w:right w:val="none" w:sz="0" w:space="0" w:color="auto"/>
      </w:divBdr>
    </w:div>
    <w:div w:id="1413970316">
      <w:bodyDiv w:val="1"/>
      <w:marLeft w:val="0"/>
      <w:marRight w:val="0"/>
      <w:marTop w:val="0"/>
      <w:marBottom w:val="0"/>
      <w:divBdr>
        <w:top w:val="none" w:sz="0" w:space="0" w:color="auto"/>
        <w:left w:val="none" w:sz="0" w:space="0" w:color="auto"/>
        <w:bottom w:val="none" w:sz="0" w:space="0" w:color="auto"/>
        <w:right w:val="none" w:sz="0" w:space="0" w:color="auto"/>
      </w:divBdr>
    </w:div>
    <w:div w:id="14705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05BE-A627-4BE9-B47F-E8480DF4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2</cp:revision>
  <cp:lastPrinted>2019-07-11T20:36:00Z</cp:lastPrinted>
  <dcterms:created xsi:type="dcterms:W3CDTF">2019-07-25T08:49:00Z</dcterms:created>
  <dcterms:modified xsi:type="dcterms:W3CDTF">2019-07-25T08:49:00Z</dcterms:modified>
</cp:coreProperties>
</file>